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78BC" w14:textId="77777777" w:rsidR="005F34E8" w:rsidRPr="006F4FEB" w:rsidRDefault="005F34E8">
      <w:pPr>
        <w:pStyle w:val="Title"/>
        <w:rPr>
          <w:sz w:val="24"/>
          <w:szCs w:val="24"/>
        </w:rPr>
      </w:pPr>
    </w:p>
    <w:p w14:paraId="0E5A9E4A" w14:textId="77777777" w:rsidR="004C445E" w:rsidRPr="006F4FEB" w:rsidRDefault="004C445E">
      <w:pPr>
        <w:pStyle w:val="Title"/>
        <w:rPr>
          <w:sz w:val="24"/>
          <w:szCs w:val="24"/>
        </w:rPr>
      </w:pPr>
    </w:p>
    <w:p w14:paraId="45773621" w14:textId="77777777" w:rsidR="004C445E" w:rsidRPr="006F4FEB" w:rsidRDefault="004C445E">
      <w:pPr>
        <w:pStyle w:val="Title"/>
        <w:rPr>
          <w:sz w:val="24"/>
          <w:szCs w:val="24"/>
        </w:rPr>
      </w:pPr>
    </w:p>
    <w:p w14:paraId="09646124" w14:textId="77777777" w:rsidR="004C445E" w:rsidRPr="006F4FEB" w:rsidRDefault="004C445E">
      <w:pPr>
        <w:pStyle w:val="Title"/>
        <w:rPr>
          <w:sz w:val="24"/>
          <w:szCs w:val="24"/>
        </w:rPr>
      </w:pPr>
    </w:p>
    <w:p w14:paraId="6AEF4AB0" w14:textId="77777777" w:rsidR="004C445E" w:rsidRPr="006F4FEB" w:rsidRDefault="004C445E">
      <w:pPr>
        <w:pStyle w:val="Title"/>
        <w:rPr>
          <w:szCs w:val="22"/>
        </w:rPr>
      </w:pPr>
    </w:p>
    <w:p w14:paraId="79112D02" w14:textId="77777777"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14:paraId="22F8954C" w14:textId="77777777" w:rsidR="005F34E8" w:rsidRPr="006F4FEB" w:rsidRDefault="00362317">
      <w:pPr>
        <w:pStyle w:val="Title"/>
        <w:rPr>
          <w:szCs w:val="22"/>
        </w:rPr>
      </w:pPr>
      <w:r w:rsidRPr="006F4FEB">
        <w:rPr>
          <w:b/>
          <w:szCs w:val="22"/>
        </w:rPr>
        <w:t>Yritystilisopimus</w:t>
      </w:r>
    </w:p>
    <w:p w14:paraId="358449EB" w14:textId="77777777"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14:paraId="2F1496E3" w14:textId="77777777" w:rsidR="00F030CC" w:rsidRDefault="00F030CC">
      <w:pPr>
        <w:rPr>
          <w:rFonts w:cs="Arial"/>
          <w:b/>
          <w:bCs/>
          <w:kern w:val="32"/>
          <w:sz w:val="24"/>
        </w:rPr>
      </w:pPr>
      <w:r>
        <w:br w:type="page"/>
      </w:r>
    </w:p>
    <w:p w14:paraId="43ED4620" w14:textId="77777777" w:rsidR="00F40404" w:rsidRPr="006F4FEB" w:rsidRDefault="008F5B9B" w:rsidP="008F5B9B">
      <w:pPr>
        <w:pStyle w:val="Heading1"/>
      </w:pPr>
      <w:r w:rsidRPr="006F4FEB">
        <w:lastRenderedPageBreak/>
        <w:t>SOPIMUSOSAPUOLET</w:t>
      </w:r>
    </w:p>
    <w:p w14:paraId="00A8144B" w14:textId="77777777" w:rsidR="005F34E8" w:rsidRPr="006F4FEB" w:rsidRDefault="008D4446" w:rsidP="00F40404">
      <w:pPr>
        <w:pStyle w:val="BodyText"/>
        <w:rPr>
          <w:b/>
        </w:rPr>
      </w:pPr>
      <w:r w:rsidRPr="006F4FEB">
        <w:rPr>
          <w:b/>
        </w:rPr>
        <w:t>Asiakas</w:t>
      </w:r>
    </w:p>
    <w:p w14:paraId="4B1F2C7B" w14:textId="77777777" w:rsidR="00B148E3" w:rsidRPr="006F4FEB" w:rsidRDefault="00A263C3" w:rsidP="00FA3626">
      <w:pPr>
        <w:pStyle w:val="BodyText"/>
        <w:spacing w:after="0" w:afterAutospacing="0"/>
        <w:ind w:left="1440"/>
      </w:pPr>
      <w:fldSimple w:instr=" MERGEFIELD  ${company.name}  \* MERGEFORMAT ">
        <w:r w:rsidR="00D653FF" w:rsidRPr="006F4FEB">
          <w:rPr>
            <w:noProof/>
          </w:rPr>
          <w:t>«${company.name}»</w:t>
        </w:r>
      </w:fldSimple>
      <w:r w:rsidR="00EF6394" w:rsidRPr="006F4FEB">
        <w:t xml:space="preserve"> </w:t>
      </w:r>
      <w:r w:rsidR="00B148E3" w:rsidRPr="006F4FEB">
        <w:t>(y-tunnus</w:t>
      </w:r>
      <w:r w:rsidR="005E557D" w:rsidRPr="006F4FEB">
        <w:t xml:space="preserve"> </w:t>
      </w:r>
      <w:fldSimple w:instr=" MERGEFIELD  ${company.y}  \* MERGEFORMAT ">
        <w:r w:rsidR="00D653FF" w:rsidRPr="006F4FEB">
          <w:rPr>
            <w:noProof/>
          </w:rPr>
          <w:t>«${company.y}»</w:t>
        </w:r>
      </w:fldSimple>
      <w:r w:rsidR="00B148E3" w:rsidRPr="006F4FEB">
        <w:t>)</w:t>
      </w:r>
    </w:p>
    <w:p w14:paraId="05FA3D1C" w14:textId="77777777"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14:paraId="6C07129E" w14:textId="77777777"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14:paraId="6662211F" w14:textId="77777777" w:rsidR="00FA3626" w:rsidRPr="001619BB" w:rsidRDefault="00FA3626" w:rsidP="00FA3626">
      <w:pPr>
        <w:pStyle w:val="BodyText"/>
        <w:spacing w:after="0" w:afterAutospacing="0"/>
        <w:ind w:left="1440"/>
        <w:rPr>
          <w:lang w:val="en-US"/>
        </w:rPr>
      </w:pPr>
    </w:p>
    <w:p w14:paraId="5D9D877D" w14:textId="77777777" w:rsidR="005F34E8" w:rsidRPr="001619BB" w:rsidRDefault="00B148E3" w:rsidP="00FA3626">
      <w:pPr>
        <w:pStyle w:val="BodyText"/>
        <w:spacing w:after="0" w:afterAutospacing="0"/>
        <w:ind w:left="1440"/>
        <w:rPr>
          <w:lang w:val="en-US"/>
        </w:rPr>
      </w:pPr>
      <w:proofErr w:type="spellStart"/>
      <w:r w:rsidRPr="00506CBD">
        <w:rPr>
          <w:lang w:val="en-US"/>
        </w:rPr>
        <w:t>Yhteyshenkilö</w:t>
      </w:r>
      <w:proofErr w:type="spellEnd"/>
      <w:r w:rsidRPr="001619BB">
        <w:rPr>
          <w:lang w:val="en-US"/>
        </w:rPr>
        <w:t xml:space="preserve">: </w:t>
      </w:r>
    </w:p>
    <w:p w14:paraId="7F63AF75" w14:textId="77777777"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14:paraId="2E4F0EAC" w14:textId="77777777" w:rsidR="00200336" w:rsidRPr="001619BB" w:rsidRDefault="00200336" w:rsidP="00E26E0B">
      <w:pPr>
        <w:pStyle w:val="BodyText"/>
        <w:rPr>
          <w:b/>
          <w:lang w:val="en-US"/>
        </w:rPr>
      </w:pPr>
    </w:p>
    <w:p w14:paraId="29F29701" w14:textId="77777777" w:rsidR="005F34E8" w:rsidRPr="006F4FEB" w:rsidRDefault="008D4446" w:rsidP="00E26E0B">
      <w:pPr>
        <w:pStyle w:val="BodyText"/>
        <w:rPr>
          <w:b/>
        </w:rPr>
      </w:pPr>
      <w:r w:rsidRPr="006F4FEB">
        <w:rPr>
          <w:b/>
        </w:rPr>
        <w:t>Toimittaja</w:t>
      </w:r>
    </w:p>
    <w:p w14:paraId="5A97D5E2" w14:textId="77777777" w:rsidR="005F34E8" w:rsidRPr="006F4FEB" w:rsidRDefault="00225D33" w:rsidP="00E26E0B">
      <w:pPr>
        <w:pStyle w:val="BodyText"/>
        <w:spacing w:after="0" w:afterAutospacing="0"/>
        <w:ind w:left="1440"/>
      </w:pPr>
      <w:proofErr w:type="spellStart"/>
      <w:r w:rsidRPr="006F4FEB">
        <w:t>Solita</w:t>
      </w:r>
      <w:proofErr w:type="spellEnd"/>
      <w:r w:rsidRPr="006F4FEB">
        <w:t xml:space="preserve"> </w:t>
      </w:r>
      <w:r w:rsidR="00F408BE" w:rsidRPr="006F4FEB">
        <w:t xml:space="preserve">Oy (y-tunnus </w:t>
      </w:r>
      <w:r w:rsidRPr="006F4FEB">
        <w:t>1060155-5</w:t>
      </w:r>
      <w:r w:rsidR="00E00482" w:rsidRPr="006F4FEB">
        <w:t>)</w:t>
      </w:r>
    </w:p>
    <w:p w14:paraId="0DF514BF" w14:textId="77777777" w:rsidR="00B148E3" w:rsidRPr="006F4FEB" w:rsidRDefault="00B148E3" w:rsidP="00B148E3">
      <w:pPr>
        <w:pStyle w:val="BodyText"/>
        <w:spacing w:after="0" w:afterAutospacing="0"/>
        <w:ind w:left="1440"/>
      </w:pPr>
      <w:r w:rsidRPr="006F4FEB">
        <w:t>Åkerlundinkatu 11</w:t>
      </w:r>
    </w:p>
    <w:p w14:paraId="0E29AE78" w14:textId="77777777" w:rsidR="005F34E8" w:rsidRPr="006F4FEB" w:rsidRDefault="00B148E3" w:rsidP="00B148E3">
      <w:pPr>
        <w:pStyle w:val="BodyText"/>
        <w:spacing w:after="0" w:afterAutospacing="0"/>
        <w:ind w:left="1440"/>
      </w:pPr>
      <w:r w:rsidRPr="006F4FEB">
        <w:t>33100 Tampere</w:t>
      </w:r>
    </w:p>
    <w:p w14:paraId="7016E537" w14:textId="77777777" w:rsidR="005F34E8" w:rsidRPr="006F4FEB" w:rsidRDefault="005F34E8" w:rsidP="005A590F">
      <w:pPr>
        <w:pStyle w:val="BodyText"/>
        <w:spacing w:after="0" w:afterAutospacing="0"/>
        <w:ind w:left="0"/>
      </w:pPr>
    </w:p>
    <w:p w14:paraId="396474F4" w14:textId="77777777"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14:paraId="5DE785C9" w14:textId="77777777"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14:paraId="1604655C" w14:textId="77777777" w:rsidR="005F34E8" w:rsidRPr="006F4FEB" w:rsidRDefault="008F5B9B" w:rsidP="008F5B9B">
      <w:pPr>
        <w:pStyle w:val="Heading1"/>
      </w:pPr>
      <w:bookmarkStart w:id="0" w:name="_Toc269884210"/>
      <w:r w:rsidRPr="006F4FEB">
        <w:t>SOPIMUKSEN KOHDE</w:t>
      </w:r>
    </w:p>
    <w:p w14:paraId="41B13F22" w14:textId="77777777"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14:paraId="47CFC47B" w14:textId="77777777" w:rsidR="00312CCE" w:rsidRPr="006F4FEB" w:rsidRDefault="00A13DC5" w:rsidP="00E01930">
      <w:pPr>
        <w:pStyle w:val="BodyText"/>
        <w:rPr>
          <w:rFonts w:cs="Calibri"/>
          <w:szCs w:val="20"/>
          <w:lang w:eastAsia="fi-FI"/>
        </w:rPr>
      </w:pPr>
      <w:r w:rsidRPr="006F4FEB">
        <w:rPr>
          <w:rFonts w:cs="Calibri"/>
          <w:szCs w:val="20"/>
          <w:lang w:eastAsia="fi-FI"/>
        </w:rPr>
        <w:t>Lupapisteen Yritystili (“</w:t>
      </w:r>
      <w:proofErr w:type="spellStart"/>
      <w:r w:rsidRPr="006F4FEB">
        <w:rPr>
          <w:rFonts w:cs="Calibri"/>
          <w:szCs w:val="20"/>
          <w:lang w:eastAsia="fi-FI"/>
        </w:rPr>
        <w:t>Yritystili</w:t>
      </w:r>
      <w:proofErr w:type="spellEnd"/>
      <w:r w:rsidRPr="006F4FEB">
        <w:rPr>
          <w:rFonts w:cs="Calibri"/>
          <w:szCs w:val="20"/>
          <w:lang w:eastAsia="fi-FI"/>
        </w:rPr>
        <w:t>”)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0"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14:paraId="08B18751" w14:textId="77777777"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14:paraId="1DA0DFBB" w14:textId="77777777"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0"/>
    <w:p w14:paraId="3FB3D057" w14:textId="77777777" w:rsidR="009D3B90" w:rsidRPr="006F4FEB" w:rsidRDefault="008F5B9B" w:rsidP="008F5B9B">
      <w:pPr>
        <w:pStyle w:val="Heading1"/>
      </w:pPr>
      <w:r w:rsidRPr="006F4FEB">
        <w:t>HINNAT JA MAKSUEHDOT</w:t>
      </w:r>
    </w:p>
    <w:p w14:paraId="704C776A" w14:textId="77777777"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1" w:history="1">
        <w:r w:rsidR="00673522" w:rsidRPr="006F4FEB">
          <w:rPr>
            <w:rStyle w:val="Hyperlink"/>
            <w:rFonts w:ascii="Georgia" w:hAnsi="Georgia"/>
          </w:rPr>
          <w:t>https://www.lupapiste.fi/yrityksille</w:t>
        </w:r>
      </w:hyperlink>
      <w:r w:rsidR="00673522" w:rsidRPr="006F4FEB">
        <w:t xml:space="preserve"> (”Hintataulukko”).</w:t>
      </w:r>
    </w:p>
    <w:p w14:paraId="408E073B" w14:textId="77777777"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14:paraId="23B847AA" w14:textId="77777777" w:rsidR="004320C5" w:rsidRPr="006F4FEB" w:rsidRDefault="0033408F" w:rsidP="004B03E9">
      <w:pPr>
        <w:pStyle w:val="BodyText"/>
        <w:ind w:left="1008"/>
      </w:pPr>
      <w:r w:rsidRPr="006F4FEB">
        <w:t>Hintoihin</w:t>
      </w:r>
      <w:r w:rsidR="004320C5" w:rsidRPr="006F4FEB">
        <w:t xml:space="preserve"> lisätään </w:t>
      </w:r>
      <w:proofErr w:type="gramStart"/>
      <w:r w:rsidR="004320C5" w:rsidRPr="006F4FEB">
        <w:t>voimassaoleva</w:t>
      </w:r>
      <w:proofErr w:type="gramEnd"/>
      <w:r w:rsidR="004320C5" w:rsidRPr="006F4FEB">
        <w:t xml:space="preserve"> arvonlisävero. </w:t>
      </w:r>
    </w:p>
    <w:p w14:paraId="3D582961" w14:textId="306EF58D" w:rsidR="00985233" w:rsidRPr="006F4FEB" w:rsidRDefault="007F78F6" w:rsidP="00571D0B">
      <w:pPr>
        <w:pStyle w:val="BodyText"/>
        <w:ind w:left="1008"/>
      </w:pPr>
      <w:r w:rsidRPr="006F4FEB">
        <w:t xml:space="preserve">Asiakas tilaa </w:t>
      </w:r>
      <w:r w:rsidR="00BF71E0" w:rsidRPr="006F4FEB">
        <w:t xml:space="preserve">käyttöönsä vaihtoehdon: </w:t>
      </w:r>
      <w:fldSimple w:instr=" MERGEFIELD  ${account.type}  \* MERGEFORMAT ">
        <w:r w:rsidR="00D653FF" w:rsidRPr="006F4FEB">
          <w:rPr>
            <w:noProof/>
          </w:rPr>
          <w:t>«${account.type}»</w:t>
        </w:r>
      </w:fldSimple>
      <w:r w:rsidR="00BF71E0" w:rsidRPr="006F4FEB">
        <w:t xml:space="preserve">, jolloin </w:t>
      </w:r>
      <w:r w:rsidR="00FD40F2">
        <w:t>kuukausi</w:t>
      </w:r>
      <w:r w:rsidR="00BF71E0" w:rsidRPr="006F4FEB">
        <w:t>maksu on</w:t>
      </w:r>
      <w:r w:rsidR="00B03D9D" w:rsidRPr="006F4FEB">
        <w:t xml:space="preserve"> </w:t>
      </w:r>
      <w:r w:rsidR="00A263C3">
        <w:fldChar w:fldCharType="begin"/>
      </w:r>
      <w:r w:rsidR="00571D0B">
        <w:instrText xml:space="preserve"> MERGEFIELD  ${campaign</w:instrText>
      </w:r>
      <w:r w:rsidR="00A263C3">
        <w:instrText xml:space="preserve">.price}  \* MERGEFORMAT </w:instrText>
      </w:r>
      <w:r w:rsidR="00A263C3">
        <w:fldChar w:fldCharType="separate"/>
      </w:r>
      <w:r w:rsidR="004069F7">
        <w:rPr>
          <w:noProof/>
        </w:rPr>
        <w:t>«${campaign.price}»</w:t>
      </w:r>
      <w:r w:rsidR="00A263C3">
        <w:rPr>
          <w:noProof/>
        </w:rPr>
        <w:fldChar w:fldCharType="end"/>
      </w:r>
      <w:r w:rsidR="00571D0B">
        <w:rPr>
          <w:noProof/>
        </w:rPr>
        <w:t xml:space="preserve"> €/kk</w:t>
      </w:r>
      <w:r w:rsidR="0075537B">
        <w:rPr>
          <w:noProof/>
        </w:rPr>
        <w:t>.</w:t>
      </w:r>
      <w:r w:rsidR="00571D0B">
        <w:rPr>
          <w:noProof/>
        </w:rPr>
        <w:t xml:space="preserve"> Yritystilin hinta </w:t>
      </w:r>
      <w:r w:rsidR="00571D0B" w:rsidRPr="006F4FEB">
        <w:t xml:space="preserve"> </w:t>
      </w:r>
      <w:fldSimple w:instr=" MERGEFIELD  ${campaign.firstRegular}  \* MERGEFORMAT ">
        <w:r w:rsidR="004069F7">
          <w:rPr>
            <w:noProof/>
          </w:rPr>
          <w:t>«${campaign.firstRegular}»</w:t>
        </w:r>
      </w:fldSimple>
      <w:r w:rsidR="00571D0B">
        <w:rPr>
          <w:noProof/>
        </w:rPr>
        <w:t xml:space="preserve"> alkaen on </w:t>
      </w:r>
      <w:r w:rsidR="00571D0B" w:rsidRPr="006F4FEB">
        <w:t xml:space="preserve"> </w:t>
      </w:r>
      <w:fldSimple w:instr=" MERGEFIELD  ${account.price}  \* MERGEFORMAT ">
        <w:r w:rsidR="004069F7">
          <w:rPr>
            <w:noProof/>
          </w:rPr>
          <w:t>«${account.price}»</w:t>
        </w:r>
      </w:fldSimple>
      <w:r w:rsidR="00571D0B">
        <w:rPr>
          <w:noProof/>
        </w:rPr>
        <w:t xml:space="preserve"> ellei palvelua irtisanota </w:t>
      </w:r>
      <w:r w:rsidR="00571D0B" w:rsidRPr="006F4FEB">
        <w:t xml:space="preserve"> </w:t>
      </w:r>
      <w:fldSimple w:instr=" MERGEFIELD  ${campaign.lastDiscount}  \* MERGEFORMAT ">
        <w:r w:rsidR="004069F7">
          <w:rPr>
            <w:noProof/>
          </w:rPr>
          <w:t>«${campaign.lastDiscount}»</w:t>
        </w:r>
      </w:fldSimple>
      <w:r w:rsidR="00571D0B">
        <w:rPr>
          <w:noProof/>
        </w:rPr>
        <w:t xml:space="preserve"> mennessä. Ilman kirjallista irtisanomista Yritystili-</w:t>
      </w:r>
      <w:bookmarkStart w:id="1" w:name="_GoBack"/>
      <w:r w:rsidR="00571D0B">
        <w:rPr>
          <w:noProof/>
        </w:rPr>
        <w:t>palvelu jatkuu toistaiseksi.</w:t>
      </w:r>
    </w:p>
    <w:bookmarkEnd w:id="1"/>
    <w:p w14:paraId="36046D37" w14:textId="77777777"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lastRenderedPageBreak/>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neljätoista (</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14:paraId="62DEB7DC" w14:textId="348637BC"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sa.</w:t>
      </w:r>
      <w:r w:rsidR="00DC5685">
        <w:rPr>
          <w:rFonts w:cs="Calibri"/>
          <w:szCs w:val="20"/>
          <w:lang w:eastAsia="fi-FI"/>
        </w:rPr>
        <w:t xml:space="preserve"> Laskutuskausi on yksi kuukausi ja</w:t>
      </w:r>
      <w:r w:rsidRPr="006F4FEB">
        <w:rPr>
          <w:rFonts w:cs="Calibri"/>
          <w:szCs w:val="20"/>
          <w:lang w:eastAsia="fi-FI"/>
        </w:rPr>
        <w:t xml:space="preserve"> </w:t>
      </w:r>
      <w:r w:rsidR="00DC5685">
        <w:rPr>
          <w:rFonts w:cs="Calibri"/>
          <w:szCs w:val="20"/>
          <w:lang w:eastAsia="fi-FI"/>
        </w:rPr>
        <w:t>e</w:t>
      </w:r>
      <w:r w:rsidR="00F03994" w:rsidRPr="006F4FEB">
        <w:rPr>
          <w:rFonts w:cs="Calibri"/>
          <w:szCs w:val="20"/>
          <w:lang w:eastAsia="fi-FI"/>
        </w:rPr>
        <w:t>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14:paraId="15406DCF" w14:textId="77777777"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14:paraId="63C14D7A" w14:textId="77777777"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14:paraId="09C632C4" w14:textId="77777777"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14:paraId="13963CD5" w14:textId="77777777"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2"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14:paraId="05A870A1" w14:textId="77777777"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14:paraId="29F57B46" w14:textId="77777777"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14:paraId="4986FB67" w14:textId="77777777"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proofErr w:type="gramStart"/>
      <w:r w:rsidR="004D1CC2" w:rsidRPr="006F4FEB">
        <w:rPr>
          <w:rFonts w:cs="Calibri"/>
          <w:szCs w:val="20"/>
          <w:lang w:eastAsia="fi-FI"/>
        </w:rPr>
        <w:t>tarkoituksenmukaisille</w:t>
      </w:r>
      <w:proofErr w:type="gramEnd"/>
      <w:r w:rsidR="004D1CC2" w:rsidRPr="006F4FEB">
        <w:rPr>
          <w:rFonts w:cs="Calibri"/>
          <w:szCs w:val="20"/>
          <w:lang w:eastAsia="fi-FI"/>
        </w:rPr>
        <w:t xml:space="preserv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14:paraId="5A67897D" w14:textId="77777777"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14:paraId="51126FE7" w14:textId="77777777" w:rsidR="00A233D2" w:rsidRPr="006F4FEB" w:rsidRDefault="008F5B9B" w:rsidP="008F5B9B">
      <w:pPr>
        <w:pStyle w:val="Heading1"/>
      </w:pPr>
      <w:r w:rsidRPr="006F4FEB">
        <w:t>SOPIMUKSEN VOIMASSAOLO JA IRTISANOMINEN</w:t>
      </w:r>
    </w:p>
    <w:p w14:paraId="4B5BD58C" w14:textId="77777777"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1F13F7" w:rsidRPr="006F4FEB">
        <w:rPr>
          <w:rFonts w:ascii="Georgia" w:hAnsi="Georgia"/>
          <w:szCs w:val="20"/>
        </w:rPr>
        <w:t>-palvelussa</w:t>
      </w:r>
      <w:r w:rsidR="00ED4EB7" w:rsidRPr="006F4FEB">
        <w:rPr>
          <w:rFonts w:ascii="Georgia" w:hAnsi="Georgia"/>
          <w:szCs w:val="20"/>
        </w:rPr>
        <w:t xml:space="preserve">. Allekirjoituksen yhteydessä Asiakas hyväksyy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362317" w:rsidRPr="006F4FEB">
        <w:rPr>
          <w:rFonts w:ascii="Georgia" w:hAnsi="Georgia"/>
          <w:szCs w:val="20"/>
        </w:rPr>
        <w:t>-palvelun Käyttöehdot.</w:t>
      </w:r>
      <w:r w:rsidR="00ED4EB7" w:rsidRPr="006F4FEB">
        <w:rPr>
          <w:rFonts w:ascii="Georgia" w:hAnsi="Georgia"/>
          <w:szCs w:val="20"/>
        </w:rPr>
        <w:t xml:space="preserve"> Toimittaja ei vastaa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ED4EB7" w:rsidRPr="006F4FEB">
        <w:rPr>
          <w:rFonts w:ascii="Georgia" w:hAnsi="Georgia"/>
          <w:szCs w:val="20"/>
        </w:rPr>
        <w:t>-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14:paraId="1D1C3387" w14:textId="77777777"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14:paraId="5DF18973" w14:textId="77777777" w:rsidR="00503647" w:rsidRPr="006F4FEB" w:rsidRDefault="00A2480C" w:rsidP="00200336">
      <w:pPr>
        <w:pStyle w:val="BodyText"/>
      </w:pPr>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14:paraId="1632DE97" w14:textId="77777777" w:rsidR="008F5B9B" w:rsidRPr="006F4FEB" w:rsidRDefault="008F5B9B" w:rsidP="008F5B9B">
      <w:pPr>
        <w:pStyle w:val="Heading1"/>
      </w:pPr>
      <w:r w:rsidRPr="006F4FEB">
        <w:lastRenderedPageBreak/>
        <w:t>SOPIMUKSEN LIITTEET JA PÄTEMISJÄRJESTYS</w:t>
      </w:r>
    </w:p>
    <w:p w14:paraId="38920A37" w14:textId="77777777"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14:paraId="559EC522" w14:textId="77777777"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3" w:history="1">
        <w:r w:rsidRPr="006F4FEB">
          <w:rPr>
            <w:rStyle w:val="Hyperlink"/>
            <w:rFonts w:ascii="Georgia" w:hAnsi="Georgia"/>
            <w:szCs w:val="20"/>
          </w:rPr>
          <w:t>https://www.lupapiste.fi/kayttoehdot</w:t>
        </w:r>
      </w:hyperlink>
    </w:p>
    <w:p w14:paraId="46FD8B6F" w14:textId="77777777"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w:t>
      </w:r>
      <w:r w:rsidR="001F2074">
        <w:rPr>
          <w:rFonts w:ascii="Georgia" w:hAnsi="Georgia"/>
          <w:szCs w:val="20"/>
        </w:rPr>
        <w:t xml:space="preserve">maksullisten </w:t>
      </w:r>
      <w:r w:rsidRPr="006F4FEB">
        <w:rPr>
          <w:rFonts w:ascii="Georgia" w:hAnsi="Georgia"/>
          <w:szCs w:val="20"/>
        </w:rPr>
        <w:t xml:space="preserve">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14:paraId="07DAF240" w14:textId="77777777"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14:paraId="758C3B51" w14:textId="77777777"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14:paraId="1FCC89DD" w14:textId="77777777"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14:paraId="04D1AB72" w14:textId="77777777" w:rsidR="008F5B9B" w:rsidRPr="006F4FEB" w:rsidRDefault="008F5B9B" w:rsidP="008F5B9B">
      <w:pPr>
        <w:pStyle w:val="Heading1"/>
      </w:pPr>
      <w:r w:rsidRPr="006F4FEB">
        <w:t>SOPIMUSKAPPALEET JA ALLEKIRJOITUKSET</w:t>
      </w:r>
    </w:p>
    <w:p w14:paraId="7AAAE4D1" w14:textId="77777777" w:rsidR="00936AC8" w:rsidRPr="006F4FEB" w:rsidRDefault="00C537ED" w:rsidP="00A233D2">
      <w:pPr>
        <w:pStyle w:val="BodyText0"/>
        <w:jc w:val="left"/>
        <w:rPr>
          <w:rFonts w:ascii="Georgia" w:hAnsi="Georgia"/>
          <w:szCs w:val="20"/>
        </w:rPr>
      </w:pPr>
      <w:r w:rsidRPr="006F4FEB">
        <w:rPr>
          <w:rFonts w:ascii="Georgia" w:hAnsi="Georgia"/>
          <w:szCs w:val="20"/>
        </w:rPr>
        <w:t>A</w:t>
      </w:r>
      <w:r w:rsidR="009702DB">
        <w:rPr>
          <w:rFonts w:ascii="Georgia" w:hAnsi="Georgia"/>
          <w:szCs w:val="20"/>
        </w:rPr>
        <w:t>llekirjoittamalla henkilökohtaisesti tämän sopimuksen 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w:t>
      </w:r>
    </w:p>
    <w:p w14:paraId="09190CCE" w14:textId="77777777" w:rsidR="00A233D2" w:rsidRPr="00506CBD" w:rsidRDefault="00506CBD" w:rsidP="00506CBD">
      <w:pPr>
        <w:pStyle w:val="BodyText0"/>
        <w:jc w:val="left"/>
        <w:rPr>
          <w:rFonts w:ascii="Georgia" w:hAnsi="Georgia"/>
          <w:szCs w:val="20"/>
        </w:rPr>
      </w:pPr>
      <w:r>
        <w:rPr>
          <w:rFonts w:ascii="Georgia" w:hAnsi="Georgia"/>
          <w:szCs w:val="20"/>
        </w:rPr>
        <w:t xml:space="preserve">Tämä sopimus on allekirjoitettu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Pr>
          <w:rFonts w:ascii="Georgia" w:hAnsi="Georgia"/>
          <w:szCs w:val="20"/>
        </w:rPr>
        <w:t xml:space="preserve">-palvelussa. </w:t>
      </w:r>
      <w:r w:rsidRPr="006F4FEB">
        <w:rPr>
          <w:rFonts w:ascii="Georgia" w:hAnsi="Georgia" w:cs="Arial"/>
          <w:szCs w:val="20"/>
          <w:lang w:eastAsia="fi-FI"/>
        </w:rPr>
        <w:t xml:space="preserve">Asiakkaan </w:t>
      </w:r>
      <w:r w:rsidR="001F2074">
        <w:rPr>
          <w:rFonts w:ascii="Georgia" w:hAnsi="Georgia" w:cs="Arial"/>
          <w:szCs w:val="20"/>
          <w:lang w:eastAsia="fi-FI"/>
        </w:rPr>
        <w:t xml:space="preserve">allekirjoitettu </w:t>
      </w:r>
      <w:r w:rsidRPr="006F4FEB">
        <w:rPr>
          <w:rFonts w:ascii="Georgia" w:hAnsi="Georgia" w:cs="Arial"/>
          <w:szCs w:val="20"/>
          <w:lang w:eastAsia="fi-FI"/>
        </w:rPr>
        <w:t>sopimus</w:t>
      </w:r>
      <w:r>
        <w:rPr>
          <w:rFonts w:ascii="Georgia" w:hAnsi="Georgia" w:cs="Arial"/>
          <w:szCs w:val="20"/>
          <w:lang w:eastAsia="fi-FI"/>
        </w:rPr>
        <w:t>kappale</w:t>
      </w:r>
      <w:r w:rsidRPr="006F4FEB">
        <w:rPr>
          <w:rFonts w:ascii="Georgia" w:hAnsi="Georgia" w:cs="Arial"/>
          <w:szCs w:val="20"/>
          <w:lang w:eastAsia="fi-FI"/>
        </w:rPr>
        <w:t xml:space="preserve"> </w:t>
      </w:r>
      <w:r w:rsidR="001F2074">
        <w:rPr>
          <w:rFonts w:ascii="Georgia" w:hAnsi="Georgia" w:cs="Arial"/>
          <w:szCs w:val="20"/>
          <w:lang w:eastAsia="fi-FI"/>
        </w:rPr>
        <w:t xml:space="preserve">on ladattavissa käyttäjän rekisteröitymisen jälkeen </w:t>
      </w:r>
      <w:r w:rsidR="006A25EA">
        <w:rPr>
          <w:rFonts w:ascii="Georgia" w:hAnsi="Georgia" w:cs="Arial"/>
          <w:szCs w:val="20"/>
          <w:lang w:eastAsia="fi-FI"/>
        </w:rPr>
        <w:t xml:space="preserve">Lupapiste-palvelussa </w:t>
      </w:r>
      <w:r w:rsidR="001F2074">
        <w:rPr>
          <w:rFonts w:ascii="Georgia" w:hAnsi="Georgia" w:cs="Arial"/>
          <w:szCs w:val="20"/>
          <w:lang w:eastAsia="fi-FI"/>
        </w:rPr>
        <w:t>Omat tiedot-kohdassa</w:t>
      </w:r>
      <w:r w:rsidR="007C3CB9">
        <w:rPr>
          <w:rFonts w:ascii="Georgia" w:hAnsi="Georgia" w:cs="Arial"/>
          <w:szCs w:val="20"/>
          <w:lang w:eastAsia="fi-FI"/>
        </w:rPr>
        <w:t>.</w:t>
      </w:r>
    </w:p>
    <w:sectPr w:rsidR="00A233D2" w:rsidRPr="00506CBD" w:rsidSect="00BB1E72">
      <w:headerReference w:type="default" r:id="rId14"/>
      <w:headerReference w:type="first" r:id="rId15"/>
      <w:footerReference w:type="first" r:id="rId16"/>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84A04" w14:textId="77777777" w:rsidR="00A263C3" w:rsidRDefault="00A263C3">
      <w:r>
        <w:separator/>
      </w:r>
    </w:p>
  </w:endnote>
  <w:endnote w:type="continuationSeparator" w:id="0">
    <w:p w14:paraId="31B6BBF6" w14:textId="77777777" w:rsidR="00A263C3" w:rsidRDefault="00A2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932C" w14:textId="77777777" w:rsidR="00E74FC1" w:rsidRDefault="00DF1760" w:rsidP="00493B07">
    <w:pPr>
      <w:pStyle w:val="Footer"/>
      <w:jc w:val="center"/>
      <w:rPr>
        <w:sz w:val="18"/>
        <w:szCs w:val="18"/>
      </w:rPr>
    </w:pPr>
    <w:r>
      <w:fldChar w:fldCharType="begin"/>
    </w:r>
    <w:r>
      <w:instrText xml:space="preserve"> DOCPROPERTY "Company" \* MERGEFORMAT </w:instrText>
    </w:r>
    <w:r>
      <w:fldChar w:fldCharType="separate"/>
    </w:r>
    <w:proofErr w:type="spellStart"/>
    <w:r w:rsidR="009841FD" w:rsidRPr="00EC273E">
      <w:rPr>
        <w:sz w:val="18"/>
        <w:szCs w:val="18"/>
      </w:rPr>
      <w:t>Solita</w:t>
    </w:r>
    <w:proofErr w:type="spellEnd"/>
    <w:r w:rsidR="009841FD" w:rsidRPr="00EC273E">
      <w:rPr>
        <w:sz w:val="18"/>
        <w:szCs w:val="18"/>
      </w:rPr>
      <w:t xml:space="preserve"> </w:t>
    </w:r>
    <w:r>
      <w:rPr>
        <w:sz w:val="18"/>
        <w:szCs w:val="18"/>
      </w:rPr>
      <w:fldChar w:fldCharType="end"/>
    </w:r>
    <w:r w:rsidR="009841FD">
      <w:rPr>
        <w:sz w:val="18"/>
        <w:szCs w:val="18"/>
      </w:rPr>
      <w:t>Oy</w:t>
    </w:r>
    <w:r w:rsidR="00E74FC1">
      <w:rPr>
        <w:sz w:val="18"/>
        <w:szCs w:val="18"/>
      </w:rPr>
      <w:t xml:space="preserve"> | Alvar Aallon katu 5</w:t>
    </w:r>
    <w:r w:rsidR="009841FD" w:rsidRPr="00752848">
      <w:rPr>
        <w:sz w:val="18"/>
        <w:szCs w:val="18"/>
      </w:rPr>
      <w:t xml:space="preserve">, 00100 Helsinki | </w:t>
    </w:r>
    <w:proofErr w:type="spellStart"/>
    <w:r w:rsidR="009841FD">
      <w:rPr>
        <w:sz w:val="18"/>
        <w:szCs w:val="18"/>
      </w:rPr>
      <w:t>Åkerludinkatu</w:t>
    </w:r>
    <w:proofErr w:type="spellEnd"/>
    <w:r w:rsidR="009841FD">
      <w:rPr>
        <w:sz w:val="18"/>
        <w:szCs w:val="18"/>
      </w:rPr>
      <w:t xml:space="preserve"> 11, 33</w:t>
    </w:r>
    <w:r w:rsidR="009841FD" w:rsidRPr="00752848">
      <w:rPr>
        <w:sz w:val="18"/>
        <w:szCs w:val="18"/>
      </w:rPr>
      <w:t>1</w:t>
    </w:r>
    <w:r w:rsidR="009841FD">
      <w:rPr>
        <w:sz w:val="18"/>
        <w:szCs w:val="18"/>
      </w:rPr>
      <w:t>0</w:t>
    </w:r>
    <w:r w:rsidR="009841FD" w:rsidRPr="00752848">
      <w:rPr>
        <w:sz w:val="18"/>
        <w:szCs w:val="18"/>
      </w:rPr>
      <w:t>0 Tampere</w:t>
    </w:r>
    <w:r w:rsidR="00E74FC1">
      <w:rPr>
        <w:sz w:val="18"/>
        <w:szCs w:val="18"/>
      </w:rPr>
      <w:t xml:space="preserve"> | </w:t>
    </w:r>
    <w:r w:rsidR="005B1758">
      <w:rPr>
        <w:sz w:val="18"/>
        <w:szCs w:val="18"/>
      </w:rPr>
      <w:t>Torikatu 18</w:t>
    </w:r>
    <w:r w:rsidR="009841FD">
      <w:rPr>
        <w:sz w:val="18"/>
        <w:szCs w:val="18"/>
      </w:rPr>
      <w:t>, 90</w:t>
    </w:r>
    <w:r w:rsidR="005B1758">
      <w:rPr>
        <w:sz w:val="18"/>
        <w:szCs w:val="18"/>
      </w:rPr>
      <w:t>10</w:t>
    </w:r>
    <w:r w:rsidR="009841FD">
      <w:rPr>
        <w:sz w:val="18"/>
        <w:szCs w:val="18"/>
      </w:rPr>
      <w:t xml:space="preserve">0 Oulu | </w:t>
    </w:r>
  </w:p>
  <w:p w14:paraId="583DBBAD" w14:textId="77777777" w:rsidR="009841FD" w:rsidRPr="00E16A89" w:rsidRDefault="009841FD" w:rsidP="00493B07">
    <w:pPr>
      <w:pStyle w:val="Footer"/>
      <w:jc w:val="center"/>
    </w:pPr>
    <w:r w:rsidRPr="00752848">
      <w:rPr>
        <w:sz w:val="18"/>
        <w:szCs w:val="18"/>
      </w:rPr>
      <w:t>106015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42C80" w14:textId="77777777" w:rsidR="00A263C3" w:rsidRDefault="00A263C3">
      <w:r>
        <w:separator/>
      </w:r>
    </w:p>
  </w:footnote>
  <w:footnote w:type="continuationSeparator" w:id="0">
    <w:p w14:paraId="62D3C391" w14:textId="77777777" w:rsidR="00A263C3" w:rsidRDefault="00A263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9841FD" w14:paraId="4EE1E55A" w14:textId="77777777" w:rsidTr="00FC2DE5">
      <w:trPr>
        <w:cantSplit/>
        <w:trHeight w:val="719"/>
      </w:trPr>
      <w:tc>
        <w:tcPr>
          <w:tcW w:w="2988" w:type="dxa"/>
        </w:tcPr>
        <w:p w14:paraId="13CD89C6" w14:textId="77777777" w:rsidR="009841FD" w:rsidRPr="005E557D" w:rsidRDefault="009841FD">
          <w:pPr>
            <w:pStyle w:val="Header"/>
            <w:rPr>
              <w:szCs w:val="22"/>
            </w:rPr>
          </w:pPr>
          <w:r w:rsidRPr="005E557D">
            <w:rPr>
              <w:noProof/>
              <w:szCs w:val="22"/>
              <w:lang w:val="en-US" w:eastAsia="zh-CN"/>
            </w:rPr>
            <w:drawing>
              <wp:inline distT="0" distB="0" distL="0" distR="0" wp14:anchorId="77BA70D8" wp14:editId="4687F56C">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14:paraId="4F2B34E4" w14:textId="77777777" w:rsidR="009841FD" w:rsidRDefault="009841FD">
          <w:pPr>
            <w:pStyle w:val="Header"/>
            <w:rPr>
              <w:szCs w:val="22"/>
            </w:rPr>
          </w:pPr>
          <w:r>
            <w:rPr>
              <w:szCs w:val="22"/>
            </w:rPr>
            <w:t>Yritystilisopimus</w:t>
          </w:r>
        </w:p>
        <w:p w14:paraId="4798DF00" w14:textId="77777777"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14:paraId="4EAFEA7A" w14:textId="77777777" w:rsidR="009841FD" w:rsidRDefault="009841FD">
          <w:pPr>
            <w:pStyle w:val="Header"/>
            <w:rPr>
              <w:szCs w:val="22"/>
            </w:rPr>
          </w:pPr>
        </w:p>
      </w:tc>
      <w:tc>
        <w:tcPr>
          <w:tcW w:w="2217" w:type="dxa"/>
        </w:tcPr>
        <w:p w14:paraId="4DC31E3D" w14:textId="77777777"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14:paraId="516BF4C8" w14:textId="77777777" w:rsidR="009841FD" w:rsidRDefault="009841FD" w:rsidP="003A2F98">
          <w:pPr>
            <w:pStyle w:val="Header"/>
            <w:ind w:right="-108"/>
          </w:pPr>
        </w:p>
      </w:tc>
      <w:tc>
        <w:tcPr>
          <w:tcW w:w="1743" w:type="dxa"/>
        </w:tcPr>
        <w:p w14:paraId="359A88B4" w14:textId="77777777"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4069F7">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4069F7">
            <w:rPr>
              <w:noProof/>
              <w:lang w:val="en-US"/>
            </w:rPr>
            <w:t>4</w:t>
          </w:r>
          <w:r>
            <w:rPr>
              <w:lang w:val="en-US"/>
            </w:rPr>
            <w:fldChar w:fldCharType="end"/>
          </w:r>
          <w:r>
            <w:rPr>
              <w:lang w:val="en-US"/>
            </w:rPr>
            <w:t>)</w:t>
          </w:r>
        </w:p>
        <w:p w14:paraId="047B3863" w14:textId="77777777" w:rsidR="009841FD" w:rsidRDefault="009841FD" w:rsidP="00FC2DE5">
          <w:pPr>
            <w:pStyle w:val="Header"/>
            <w:ind w:left="252" w:right="-108" w:hanging="252"/>
            <w:jc w:val="right"/>
            <w:rPr>
              <w:lang w:val="en-US"/>
            </w:rPr>
          </w:pPr>
        </w:p>
        <w:p w14:paraId="062EDD06" w14:textId="77777777" w:rsidR="009841FD" w:rsidRPr="00FC2DE5" w:rsidRDefault="009841FD" w:rsidP="00FC2DE5">
          <w:pPr>
            <w:pStyle w:val="Header"/>
            <w:ind w:left="252" w:right="-108" w:hanging="252"/>
            <w:jc w:val="right"/>
            <w:rPr>
              <w:color w:val="FF0000"/>
            </w:rPr>
          </w:pPr>
        </w:p>
      </w:tc>
    </w:tr>
  </w:tbl>
  <w:p w14:paraId="4B28940C" w14:textId="77777777" w:rsidR="009841FD" w:rsidRDefault="009841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302F" w14:textId="77777777" w:rsidR="009841FD" w:rsidRPr="00E16A89" w:rsidRDefault="009841FD" w:rsidP="00E16A89">
    <w:pPr>
      <w:pStyle w:val="Header"/>
      <w:jc w:val="center"/>
    </w:pPr>
    <w:r>
      <w:rPr>
        <w:noProof/>
        <w:lang w:val="en-US" w:eastAsia="zh-CN"/>
      </w:rPr>
      <w:drawing>
        <wp:inline distT="0" distB="0" distL="0" distR="0" wp14:anchorId="68DEF9E3" wp14:editId="4D256882">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1F2074"/>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69F7"/>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06CBD"/>
    <w:rsid w:val="00513B8C"/>
    <w:rsid w:val="00516CD2"/>
    <w:rsid w:val="00546FDC"/>
    <w:rsid w:val="005479F4"/>
    <w:rsid w:val="00554FD8"/>
    <w:rsid w:val="00566053"/>
    <w:rsid w:val="005707C0"/>
    <w:rsid w:val="00571D0B"/>
    <w:rsid w:val="0057631A"/>
    <w:rsid w:val="00585653"/>
    <w:rsid w:val="00593371"/>
    <w:rsid w:val="005A590F"/>
    <w:rsid w:val="005B0FAE"/>
    <w:rsid w:val="005B1758"/>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A25EA"/>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3CB9"/>
    <w:rsid w:val="007C4D22"/>
    <w:rsid w:val="007D2CFF"/>
    <w:rsid w:val="007D37F9"/>
    <w:rsid w:val="007D4BE5"/>
    <w:rsid w:val="007E10C3"/>
    <w:rsid w:val="007E7131"/>
    <w:rsid w:val="007F1681"/>
    <w:rsid w:val="007F355B"/>
    <w:rsid w:val="007F78F6"/>
    <w:rsid w:val="008047DE"/>
    <w:rsid w:val="00805097"/>
    <w:rsid w:val="00805D8F"/>
    <w:rsid w:val="00810590"/>
    <w:rsid w:val="008135D2"/>
    <w:rsid w:val="008141D2"/>
    <w:rsid w:val="00820A5E"/>
    <w:rsid w:val="00821BF2"/>
    <w:rsid w:val="00826E09"/>
    <w:rsid w:val="00827157"/>
    <w:rsid w:val="00831B18"/>
    <w:rsid w:val="008401F8"/>
    <w:rsid w:val="00844A37"/>
    <w:rsid w:val="00851643"/>
    <w:rsid w:val="00855488"/>
    <w:rsid w:val="00864A2E"/>
    <w:rsid w:val="00865118"/>
    <w:rsid w:val="00871E2E"/>
    <w:rsid w:val="00877858"/>
    <w:rsid w:val="0088174E"/>
    <w:rsid w:val="00883873"/>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4E36"/>
    <w:rsid w:val="00957554"/>
    <w:rsid w:val="0096404F"/>
    <w:rsid w:val="00967B63"/>
    <w:rsid w:val="00970177"/>
    <w:rsid w:val="009702DB"/>
    <w:rsid w:val="009718C8"/>
    <w:rsid w:val="00972E1F"/>
    <w:rsid w:val="009841FD"/>
    <w:rsid w:val="00985233"/>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63C3"/>
    <w:rsid w:val="00A2793D"/>
    <w:rsid w:val="00A33229"/>
    <w:rsid w:val="00A33623"/>
    <w:rsid w:val="00A337C5"/>
    <w:rsid w:val="00A36102"/>
    <w:rsid w:val="00A3675F"/>
    <w:rsid w:val="00A47A0F"/>
    <w:rsid w:val="00A50B76"/>
    <w:rsid w:val="00A53889"/>
    <w:rsid w:val="00A62572"/>
    <w:rsid w:val="00A647EE"/>
    <w:rsid w:val="00A66CCD"/>
    <w:rsid w:val="00A670D7"/>
    <w:rsid w:val="00A70533"/>
    <w:rsid w:val="00A73E0B"/>
    <w:rsid w:val="00A73EB0"/>
    <w:rsid w:val="00A82206"/>
    <w:rsid w:val="00A90CAB"/>
    <w:rsid w:val="00A96CB6"/>
    <w:rsid w:val="00A976A1"/>
    <w:rsid w:val="00AA6034"/>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00C4"/>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36B"/>
    <w:rsid w:val="00C2290C"/>
    <w:rsid w:val="00C2735D"/>
    <w:rsid w:val="00C32195"/>
    <w:rsid w:val="00C45576"/>
    <w:rsid w:val="00C537ED"/>
    <w:rsid w:val="00C639CB"/>
    <w:rsid w:val="00C6507C"/>
    <w:rsid w:val="00C70AEA"/>
    <w:rsid w:val="00C72003"/>
    <w:rsid w:val="00C87BFA"/>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5685"/>
    <w:rsid w:val="00DC67EF"/>
    <w:rsid w:val="00DD1262"/>
    <w:rsid w:val="00DD673C"/>
    <w:rsid w:val="00DE39C0"/>
    <w:rsid w:val="00DE4718"/>
    <w:rsid w:val="00DF1760"/>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5BC2"/>
    <w:rsid w:val="00E66AC1"/>
    <w:rsid w:val="00E70577"/>
    <w:rsid w:val="00E72280"/>
    <w:rsid w:val="00E72D0D"/>
    <w:rsid w:val="00E73CF6"/>
    <w:rsid w:val="00E74FC1"/>
    <w:rsid w:val="00E7574D"/>
    <w:rsid w:val="00E76F19"/>
    <w:rsid w:val="00E9639E"/>
    <w:rsid w:val="00EA0ECA"/>
    <w:rsid w:val="00EA440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1EAF"/>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A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lsdException w:name="Note Level 2" w:semiHidden="1"/>
    <w:lsdException w:name="Note Level 3" w:semiHidden="1"/>
    <w:lsdException w:name="Note Level 4" w:semiHidden="1"/>
    <w:lsdException w:name="Note Level 5" w:semiHidden="1"/>
    <w:lsdException w:name="Note Level 6" w:semiHidden="1"/>
    <w:lsdException w:name="Note Level 7"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papiste.fi/yrityksille" TargetMode="External"/><Relationship Id="rId12" Type="http://schemas.openxmlformats.org/officeDocument/2006/relationships/hyperlink" Target="http://www.lupapiste.fi" TargetMode="External"/><Relationship Id="rId13" Type="http://schemas.openxmlformats.org/officeDocument/2006/relationships/hyperlink" Target="https://www.lupapiste.fi/kayttoehdo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upapiste.fi/kayttoehdot" TargetMode="External"/><Relationship Id="rId10" Type="http://schemas.openxmlformats.org/officeDocument/2006/relationships/hyperlink" Target="https://www.lupapiste.fi/yrityks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40554-0515-BA44-A465-3A67DEC3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7748</Characters>
  <Application>Microsoft Macintosh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2</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7:53:00Z</dcterms:created>
  <dcterms:modified xsi:type="dcterms:W3CDTF">2017-03-08T16:17:00Z</dcterms:modified>
</cp:coreProperties>
</file>